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88" w:rsidRDefault="004F288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4F2888" w:rsidRDefault="004F288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964239" w:rsidRDefault="00964239" w:rsidP="009642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BACCOUNT RESULT</w:t>
      </w:r>
    </w:p>
    <w:p w:rsidR="004F2888" w:rsidRDefault="004F288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4F2888" w:rsidRDefault="004F288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4F2888" w:rsidRDefault="004F288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947412" w:rsidRDefault="00947412" w:rsidP="00947412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6C156D" w:rsidRDefault="006C156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6C156D" w:rsidRDefault="006C156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6C156D" w:rsidRDefault="006C156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6C156D" w:rsidRDefault="006C156D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47412" w:rsidRDefault="00947412" w:rsidP="009474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DACCOUNT RESULT</w:t>
      </w: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12" w:rsidRDefault="00947412" w:rsidP="00947412">
      <w:pPr>
        <w:rPr>
          <w:rFonts w:ascii="Times New Roman" w:hAnsi="Times New Roman"/>
          <w:b/>
          <w:sz w:val="28"/>
          <w:szCs w:val="28"/>
        </w:rPr>
      </w:pP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F44E7D" w:rsidRDefault="00F44E7D" w:rsidP="00947412">
      <w:pPr>
        <w:rPr>
          <w:rFonts w:ascii="Times New Roman" w:hAnsi="Times New Roman"/>
          <w:b/>
          <w:sz w:val="28"/>
          <w:szCs w:val="28"/>
        </w:rPr>
      </w:pPr>
    </w:p>
    <w:p w:rsidR="00947412" w:rsidRDefault="00947412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964239" w:rsidRDefault="009642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1024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DACCOUNT RESULT</w:t>
      </w:r>
    </w:p>
    <w:p w:rsidR="00102439" w:rsidRDefault="00102439" w:rsidP="00102439">
      <w:pPr>
        <w:rPr>
          <w:rFonts w:ascii="Times New Roman" w:hAnsi="Times New Roman"/>
          <w:b/>
          <w:sz w:val="28"/>
          <w:szCs w:val="28"/>
        </w:rPr>
      </w:pPr>
    </w:p>
    <w:p w:rsidR="005D2E3B" w:rsidRDefault="005D2E3B" w:rsidP="00102439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1024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102439" w:rsidRDefault="00102439" w:rsidP="00947412">
      <w:pPr>
        <w:rPr>
          <w:rFonts w:ascii="Times New Roman" w:hAnsi="Times New Roman"/>
          <w:b/>
          <w:sz w:val="28"/>
          <w:szCs w:val="28"/>
        </w:rPr>
      </w:pPr>
    </w:p>
    <w:p w:rsidR="004F4EA2" w:rsidRPr="006579E0" w:rsidRDefault="004F4EA2" w:rsidP="00964239">
      <w:pPr>
        <w:rPr>
          <w:rFonts w:ascii="Times New Roman" w:hAnsi="Times New Roman"/>
          <w:b/>
          <w:sz w:val="28"/>
          <w:szCs w:val="28"/>
        </w:rPr>
      </w:pPr>
    </w:p>
    <w:sectPr w:rsidR="004F4EA2" w:rsidRPr="006579E0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19" w:rsidRDefault="003B0319" w:rsidP="00A06073">
      <w:pPr>
        <w:spacing w:after="0" w:line="240" w:lineRule="auto"/>
      </w:pPr>
      <w:r>
        <w:separator/>
      </w:r>
    </w:p>
  </w:endnote>
  <w:endnote w:type="continuationSeparator" w:id="1">
    <w:p w:rsidR="003B0319" w:rsidRDefault="003B031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73416B" w:rsidP="0017278C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19" w:rsidRDefault="003B0319" w:rsidP="00A06073">
      <w:pPr>
        <w:spacing w:after="0" w:line="240" w:lineRule="auto"/>
      </w:pPr>
      <w:r>
        <w:separator/>
      </w:r>
    </w:p>
  </w:footnote>
  <w:footnote w:type="continuationSeparator" w:id="1">
    <w:p w:rsidR="003B0319" w:rsidRDefault="003B031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A06073" w:rsidP="00E15DC7">
    <w:pPr>
      <w:pStyle w:val="Header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FA5"/>
    <w:multiLevelType w:val="hybridMultilevel"/>
    <w:tmpl w:val="654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C30"/>
    <w:rsid w:val="00102439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223EDA"/>
    <w:rsid w:val="00271688"/>
    <w:rsid w:val="002C763E"/>
    <w:rsid w:val="002F6D4F"/>
    <w:rsid w:val="00333A32"/>
    <w:rsid w:val="003B0319"/>
    <w:rsid w:val="00463B38"/>
    <w:rsid w:val="004E4AB1"/>
    <w:rsid w:val="004F2888"/>
    <w:rsid w:val="004F4EA2"/>
    <w:rsid w:val="00560C0D"/>
    <w:rsid w:val="00562244"/>
    <w:rsid w:val="005D2E3B"/>
    <w:rsid w:val="005F57C1"/>
    <w:rsid w:val="0060357E"/>
    <w:rsid w:val="0061733D"/>
    <w:rsid w:val="00660E71"/>
    <w:rsid w:val="00667A09"/>
    <w:rsid w:val="006C156D"/>
    <w:rsid w:val="0073416B"/>
    <w:rsid w:val="0076298B"/>
    <w:rsid w:val="0079409A"/>
    <w:rsid w:val="007B24F2"/>
    <w:rsid w:val="007F647F"/>
    <w:rsid w:val="00805973"/>
    <w:rsid w:val="00835394"/>
    <w:rsid w:val="00845098"/>
    <w:rsid w:val="00855168"/>
    <w:rsid w:val="00877911"/>
    <w:rsid w:val="0088675D"/>
    <w:rsid w:val="008A63E6"/>
    <w:rsid w:val="008C00FE"/>
    <w:rsid w:val="00947412"/>
    <w:rsid w:val="00947C47"/>
    <w:rsid w:val="0096191B"/>
    <w:rsid w:val="00964239"/>
    <w:rsid w:val="009D3A1F"/>
    <w:rsid w:val="00A06073"/>
    <w:rsid w:val="00A1490F"/>
    <w:rsid w:val="00A27C57"/>
    <w:rsid w:val="00A53E06"/>
    <w:rsid w:val="00AD3B12"/>
    <w:rsid w:val="00BA07E7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5B41"/>
    <w:rsid w:val="00F17D06"/>
    <w:rsid w:val="00F44E7D"/>
    <w:rsid w:val="00F7690B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40DD-AA35-4E63-BB4B-3FEC295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reesha Anjum</cp:lastModifiedBy>
  <cp:revision>3</cp:revision>
  <dcterms:created xsi:type="dcterms:W3CDTF">2021-03-04T10:07:00Z</dcterms:created>
  <dcterms:modified xsi:type="dcterms:W3CDTF">2021-08-15T17:26:00Z</dcterms:modified>
</cp:coreProperties>
</file>